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490B72" w:rsidRPr="00D4329C" w:rsidRDefault="00490B72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" filled="f" stroked="f" strokeweight=".5pt">
                <v:textbox>
                  <w:txbxContent>
                    <w:p w14:paraId="1A749ABA" w14:textId="3E58F8F8" w:rsidR="00490B72" w:rsidRPr="00D4329C" w:rsidRDefault="00490B72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490B72" w:rsidRPr="00E73933" w:rsidRDefault="00490B72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490B72" w:rsidRDefault="00490B72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туденты 3 курса группы ИП-11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Корнилов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А.А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,</w:t>
                            </w:r>
                            <w:r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490B72" w:rsidRPr="00996EDD" w:rsidRDefault="00490B72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490B72" w:rsidRPr="004F5E0E" w:rsidRDefault="00490B72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490B72" w:rsidRPr="004F5E0E" w:rsidRDefault="00490B72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фессор кафедры ПМи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Малков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Е.А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" filled="f" stroked="f" strokeweight=".5pt">
                <v:textbox>
                  <w:txbxContent>
                    <w:p w14:paraId="50D7D51F" w14:textId="56E6C2CB" w:rsidR="00490B72" w:rsidRPr="00E73933" w:rsidRDefault="00490B72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490B72" w:rsidRDefault="00490B72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туденты 3 курса группы ИП-111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 xml:space="preserve">Корнилов </w:t>
                      </w:r>
                      <w:proofErr w:type="gramStart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А.А.</w:t>
                      </w:r>
                      <w:proofErr w:type="gramEnd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,</w:t>
                      </w:r>
                      <w:r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490B72" w:rsidRPr="00996EDD" w:rsidRDefault="00490B72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490B72" w:rsidRPr="004F5E0E" w:rsidRDefault="00490B72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490B72" w:rsidRPr="004F5E0E" w:rsidRDefault="00490B72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фессор кафедры ПМиК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 xml:space="preserve">Малков </w:t>
                      </w:r>
                      <w:proofErr w:type="gramStart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Е.А.</w:t>
                      </w:r>
                      <w:proofErr w:type="gramEnd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3CD5A0A8" w:rsidR="00490B72" w:rsidRPr="00092424" w:rsidRDefault="00490B7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 РАБОТА №</w:t>
                            </w:r>
                            <w:r w:rsidRPr="00CB3005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F8774B7" w14:textId="56A31EDE" w:rsidR="00490B72" w:rsidRPr="00686ED6" w:rsidRDefault="00490B72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 д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9361D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ограммирование графических процессор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NHQIAADY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" filled="f" stroked="f" strokeweight=".5pt">
                <v:textbox>
                  <w:txbxContent>
                    <w:p w14:paraId="5385F360" w14:textId="3CD5A0A8" w:rsidR="00490B72" w:rsidRPr="00092424" w:rsidRDefault="00490B7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 РАБОТА №</w:t>
                      </w:r>
                      <w:r w:rsidRPr="00CB3005">
                        <w:rPr>
                          <w:rFonts w:ascii="Times New Roman" w:hAnsi="Times New Roman"/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ab/>
                      </w:r>
                    </w:p>
                    <w:p w14:paraId="7F8774B7" w14:textId="56A31EDE" w:rsidR="00490B72" w:rsidRPr="00686ED6" w:rsidRDefault="00490B72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 д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Pr="009361D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ограммирование графических процессор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490B72" w:rsidRPr="004C1262" w:rsidRDefault="00490B72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" filled="f" stroked="f" strokeweight=".5pt">
                <v:textbox>
                  <w:txbxContent>
                    <w:p w14:paraId="09C8AFF7" w14:textId="55DA5E13" w:rsidR="00490B72" w:rsidRPr="004C1262" w:rsidRDefault="00490B72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2CCB9033" w:rsidR="00490B72" w:rsidRPr="009361D0" w:rsidRDefault="00490B72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" filled="f" stroked="f" strokeweight=".5pt">
                <v:textbox>
                  <w:txbxContent>
                    <w:p w14:paraId="439A4161" w14:textId="2CCB9033" w:rsidR="00490B72" w:rsidRPr="009361D0" w:rsidRDefault="00490B72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490B72" w:rsidRPr="004C1262" w:rsidRDefault="00490B72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" filled="f" stroked="f" strokeweight=".5pt">
                <v:textbox>
                  <w:txbxContent>
                    <w:p w14:paraId="731339B8" w14:textId="77777777" w:rsidR="00490B72" w:rsidRPr="004C1262" w:rsidRDefault="00490B72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297FCCA4" w14:textId="2343BAE5" w:rsidR="00092424" w:rsidRDefault="005F3F61" w:rsidP="00A400D1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</w:p>
    <w:p w14:paraId="23C79865" w14:textId="77777777" w:rsidR="00A920E8" w:rsidRPr="00A920E8" w:rsidRDefault="00A920E8" w:rsidP="00A920E8">
      <w:pPr>
        <w:pStyle w:val="a8"/>
        <w:numPr>
          <w:ilvl w:val="0"/>
          <w:numId w:val="25"/>
        </w:num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A920E8">
        <w:rPr>
          <w:rFonts w:ascii="Times New Roman" w:hAnsi="Times New Roman" w:cs="Times New Roman"/>
          <w:sz w:val="28"/>
          <w:szCs w:val="28"/>
        </w:rPr>
        <w:t xml:space="preserve">Реализовать вычисление скалярного произведения векторов на GPU, используя CUDA API (“сырой код”) и, отдельно, используя библиотеку </w:t>
      </w:r>
      <w:proofErr w:type="spellStart"/>
      <w:r w:rsidRPr="00A920E8">
        <w:rPr>
          <w:rFonts w:ascii="Times New Roman" w:hAnsi="Times New Roman" w:cs="Times New Roman"/>
          <w:sz w:val="28"/>
          <w:szCs w:val="28"/>
        </w:rPr>
        <w:t>Thrust</w:t>
      </w:r>
      <w:proofErr w:type="spellEnd"/>
      <w:r w:rsidRPr="00A920E8">
        <w:rPr>
          <w:rFonts w:ascii="Times New Roman" w:hAnsi="Times New Roman" w:cs="Times New Roman"/>
          <w:sz w:val="28"/>
          <w:szCs w:val="28"/>
        </w:rPr>
        <w:t xml:space="preserve">. Сравнить время выполнения программ при различной длине векторов. </w:t>
      </w:r>
    </w:p>
    <w:p w14:paraId="27DC6E3B" w14:textId="571D8D6E" w:rsidR="00A920E8" w:rsidRPr="00A920E8" w:rsidRDefault="00A920E8" w:rsidP="00A920E8">
      <w:pPr>
        <w:pStyle w:val="a8"/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A920E8">
        <w:rPr>
          <w:rFonts w:ascii="Times New Roman" w:hAnsi="Times New Roman" w:cs="Times New Roman"/>
          <w:sz w:val="28"/>
          <w:szCs w:val="28"/>
        </w:rPr>
        <w:t xml:space="preserve">Реализовать транспонирование матрицы на GPU, используя CUDA API (“сырой код”) и, отдельно, используя библиотеку </w:t>
      </w:r>
      <w:proofErr w:type="spellStart"/>
      <w:r w:rsidRPr="00A920E8">
        <w:rPr>
          <w:rFonts w:ascii="Times New Roman" w:hAnsi="Times New Roman" w:cs="Times New Roman"/>
          <w:sz w:val="28"/>
          <w:szCs w:val="28"/>
        </w:rPr>
        <w:t>Thrust</w:t>
      </w:r>
      <w:proofErr w:type="spellEnd"/>
      <w:r w:rsidRPr="00A920E8">
        <w:rPr>
          <w:rFonts w:ascii="Times New Roman" w:hAnsi="Times New Roman" w:cs="Times New Roman"/>
          <w:sz w:val="28"/>
          <w:szCs w:val="28"/>
        </w:rPr>
        <w:t xml:space="preserve">. Сравнить время выполнения программ при различной размерности матрицы. </w:t>
      </w:r>
    </w:p>
    <w:p w14:paraId="397F2F6B" w14:textId="7F1ABEB4" w:rsidR="00A920E8" w:rsidRDefault="00A400D1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A400D1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 xml:space="preserve">освоить использование библиотеки </w:t>
      </w:r>
      <w:proofErr w:type="spellStart"/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>Thrust</w:t>
      </w:r>
      <w:proofErr w:type="spellEnd"/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p w14:paraId="40130763" w14:textId="6A6E73EB" w:rsidR="00490B72" w:rsidRPr="00490B72" w:rsidRDefault="00490B72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490B72">
        <w:rPr>
          <w:rFonts w:ascii="Times New Roman" w:hAnsi="Times New Roman" w:cs="Times New Roman"/>
          <w:b/>
          <w:bCs/>
          <w:color w:val="14181A"/>
          <w:sz w:val="28"/>
          <w:szCs w:val="28"/>
        </w:rPr>
        <w:t>Оборудование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: Видеокарт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TX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1050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TI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Pascal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>)</w:t>
      </w:r>
    </w:p>
    <w:p w14:paraId="37AB5ECF" w14:textId="0E5A4E6C" w:rsidR="00427F08" w:rsidRPr="00FE6E6E" w:rsidRDefault="00C262D9" w:rsidP="00092424">
      <w:pPr>
        <w:spacing w:after="12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1165DE81" w14:textId="72B45BBF" w:rsidR="00A920E8" w:rsidRPr="00CB3005" w:rsidRDefault="008F2294" w:rsidP="00A920E8">
      <w:pPr>
        <w:spacing w:after="24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Для выполнения работы был</w:t>
      </w:r>
      <w:r w:rsidR="00A920E8">
        <w:rPr>
          <w:rFonts w:ascii="Times New Roman" w:hAnsi="Times New Roman" w:cs="Times New Roman"/>
          <w:color w:val="14181A"/>
          <w:sz w:val="28"/>
          <w:szCs w:val="28"/>
        </w:rPr>
        <w:t xml:space="preserve"> взят фрагмент программы с 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>предыдущей</w:t>
      </w:r>
      <w:r w:rsidR="00A920E8">
        <w:rPr>
          <w:rFonts w:ascii="Times New Roman" w:hAnsi="Times New Roman" w:cs="Times New Roman"/>
          <w:color w:val="14181A"/>
          <w:sz w:val="28"/>
          <w:szCs w:val="28"/>
        </w:rPr>
        <w:t xml:space="preserve"> лабораторной работы с сложением вектора размера </w:t>
      </w:r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>(</w:t>
      </w:r>
      <w:r w:rsidR="00A920E8">
        <w:rPr>
          <w:rFonts w:ascii="Times New Roman" w:hAnsi="Times New Roman" w:cs="Times New Roman"/>
          <w:color w:val="14181A"/>
          <w:sz w:val="28"/>
          <w:szCs w:val="28"/>
          <w:lang w:val="en-US"/>
        </w:rPr>
        <w:t>N</w:t>
      </w:r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>*2^</w:t>
      </w:r>
      <w:proofErr w:type="gramStart"/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>12)*</w:t>
      </w:r>
      <w:proofErr w:type="gramEnd"/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>(</w:t>
      </w:r>
      <w:r w:rsidR="00A920E8">
        <w:rPr>
          <w:rFonts w:ascii="Times New Roman" w:hAnsi="Times New Roman" w:cs="Times New Roman"/>
          <w:color w:val="14181A"/>
          <w:sz w:val="28"/>
          <w:szCs w:val="28"/>
          <w:lang w:val="en-US"/>
        </w:rPr>
        <w:t>K</w:t>
      </w:r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>*2^12)</w:t>
      </w:r>
      <w:r w:rsidR="00A920E8">
        <w:rPr>
          <w:rFonts w:ascii="Times New Roman" w:hAnsi="Times New Roman" w:cs="Times New Roman"/>
          <w:color w:val="14181A"/>
          <w:sz w:val="28"/>
          <w:szCs w:val="28"/>
        </w:rPr>
        <w:t xml:space="preserve">, и из 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>библиотеки</w:t>
      </w:r>
      <w:r w:rsidR="00A920E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A920E8">
        <w:rPr>
          <w:rFonts w:ascii="Times New Roman" w:hAnsi="Times New Roman" w:cs="Times New Roman"/>
          <w:color w:val="14181A"/>
          <w:sz w:val="28"/>
          <w:szCs w:val="28"/>
          <w:lang w:val="en-US"/>
        </w:rPr>
        <w:t>Thrust</w:t>
      </w:r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A920E8">
        <w:rPr>
          <w:rFonts w:ascii="Times New Roman" w:hAnsi="Times New Roman" w:cs="Times New Roman"/>
          <w:color w:val="14181A"/>
          <w:sz w:val="28"/>
          <w:szCs w:val="28"/>
        </w:rPr>
        <w:t xml:space="preserve">был использован метод </w:t>
      </w:r>
      <w:r w:rsidR="00A920E8">
        <w:rPr>
          <w:rFonts w:ascii="Times New Roman" w:hAnsi="Times New Roman" w:cs="Times New Roman"/>
          <w:color w:val="14181A"/>
          <w:sz w:val="28"/>
          <w:szCs w:val="28"/>
          <w:lang w:val="en-US"/>
        </w:rPr>
        <w:t>Transform</w:t>
      </w:r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A920E8">
        <w:rPr>
          <w:rFonts w:ascii="Times New Roman" w:hAnsi="Times New Roman" w:cs="Times New Roman"/>
          <w:color w:val="14181A"/>
          <w:sz w:val="28"/>
          <w:szCs w:val="28"/>
        </w:rPr>
        <w:t xml:space="preserve">для выбора матриц их начала и конца и оператор </w:t>
      </w:r>
      <w:proofErr w:type="spellStart"/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>multiplies</w:t>
      </w:r>
      <w:proofErr w:type="spellEnd"/>
      <w:r w:rsidR="00A920E8">
        <w:rPr>
          <w:rFonts w:ascii="Times New Roman" w:hAnsi="Times New Roman" w:cs="Times New Roman"/>
          <w:color w:val="14181A"/>
          <w:sz w:val="28"/>
          <w:szCs w:val="28"/>
        </w:rPr>
        <w:t xml:space="preserve"> для их перемножения</w:t>
      </w:r>
      <w:r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:rsidRPr="00CB3005" w14:paraId="410C2BA8" w14:textId="77777777" w:rsidTr="00FE6E6E">
        <w:tc>
          <w:tcPr>
            <w:tcW w:w="10195" w:type="dxa"/>
          </w:tcPr>
          <w:p w14:paraId="226613A3" w14:textId="340C7590" w:rsidR="00A920E8" w:rsidRPr="00A400D1" w:rsidRDefault="00A920E8" w:rsidP="00A920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thrust/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generate.h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thrust/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gather.h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thrust/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device_vector.h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thrust/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host_vector.h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cstdlib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iostream&gt;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iomanip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sing namespace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std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__global__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gFun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920E8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920E8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B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920E8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A920E8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920E8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920E8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920E8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gt;= </w:t>
            </w:r>
            <w:r w:rsidRPr="00A920E8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return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A920E8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B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A920E8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main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 {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um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1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2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4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um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8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um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28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loat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371F80"/>
                <w:sz w:val="20"/>
                <w:szCs w:val="20"/>
                <w:lang w:val="en-US" w:eastAsia="ru-RU"/>
              </w:rPr>
              <w:t>cudaEvent_t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371F80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B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A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B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C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B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HostToDevic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B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HostToDevic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Creat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Creat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Fun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lt;&lt;&lt;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,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gt;&gt;&gt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B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DeviceSynchroniz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Synchroniz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ElapsedTim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"Time using raw CUDA code: "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etprecision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5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DeviceToHost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B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host_vector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vA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A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host_vector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vB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B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host_vector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v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device_vector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A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vA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device_vector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dB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vB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device_vector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ransform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A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egin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A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B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egin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C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egin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,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multiplies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lt;int&gt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DeviceSynchroniz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Synchroniz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ElapsedTim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"Time using Thrust lib: "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etprecision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5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7D42087B" w14:textId="6C0094A2" w:rsidR="00FE6E6E" w:rsidRPr="002840D2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Листинг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а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092424">
        <w:rPr>
          <w:rFonts w:ascii="Times New Roman" w:hAnsi="Times New Roman" w:cs="Times New Roman"/>
          <w:color w:val="14181A"/>
          <w:sz w:val="28"/>
          <w:szCs w:val="28"/>
          <w:lang w:val="en-US"/>
        </w:rPr>
        <w:t>LR</w:t>
      </w:r>
      <w:r w:rsidR="00561A33" w:rsidRPr="002840D2">
        <w:rPr>
          <w:rFonts w:ascii="Times New Roman" w:hAnsi="Times New Roman" w:cs="Times New Roman"/>
          <w:color w:val="14181A"/>
          <w:sz w:val="28"/>
          <w:szCs w:val="28"/>
        </w:rPr>
        <w:t>0</w:t>
      </w:r>
      <w:r w:rsidR="00A920E8" w:rsidRPr="002840D2">
        <w:rPr>
          <w:rFonts w:ascii="Times New Roman" w:hAnsi="Times New Roman" w:cs="Times New Roman"/>
          <w:color w:val="14181A"/>
          <w:sz w:val="28"/>
          <w:szCs w:val="28"/>
        </w:rPr>
        <w:t>7</w:t>
      </w:r>
      <w:r w:rsidR="005F3F61" w:rsidRPr="002840D2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702CC7" w:rsidRPr="002840D2">
        <w:rPr>
          <w:rFonts w:ascii="Times New Roman" w:hAnsi="Times New Roman" w:cs="Times New Roman"/>
          <w:color w:val="14181A"/>
          <w:sz w:val="28"/>
          <w:szCs w:val="28"/>
        </w:rPr>
        <w:t>1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="00561A33">
        <w:rPr>
          <w:rFonts w:ascii="Times New Roman" w:hAnsi="Times New Roman" w:cs="Times New Roman"/>
          <w:color w:val="14181A"/>
          <w:sz w:val="28"/>
          <w:szCs w:val="28"/>
          <w:lang w:val="en-US"/>
        </w:rPr>
        <w:t>u</w:t>
      </w:r>
    </w:p>
    <w:p w14:paraId="51AD892F" w14:textId="4D152461" w:rsidR="003136BB" w:rsidRPr="002840D2" w:rsidRDefault="002840D2" w:rsidP="009663CE">
      <w:pPr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Р</w:t>
      </w:r>
      <w:r w:rsidR="003136BB">
        <w:rPr>
          <w:rFonts w:ascii="Times New Roman" w:hAnsi="Times New Roman" w:cs="Times New Roman"/>
          <w:color w:val="14181A"/>
          <w:sz w:val="28"/>
          <w:szCs w:val="28"/>
        </w:rPr>
        <w:t>езультат</w:t>
      </w:r>
      <w:r w:rsidR="003136BB"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3136BB">
        <w:rPr>
          <w:rFonts w:ascii="Times New Roman" w:hAnsi="Times New Roman" w:cs="Times New Roman"/>
          <w:color w:val="14181A"/>
          <w:sz w:val="28"/>
          <w:szCs w:val="28"/>
        </w:rPr>
        <w:t>работы</w:t>
      </w:r>
      <w:r w:rsidR="003136BB"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3136BB">
        <w:rPr>
          <w:rFonts w:ascii="Times New Roman" w:hAnsi="Times New Roman" w:cs="Times New Roman"/>
          <w:color w:val="14181A"/>
          <w:sz w:val="28"/>
          <w:szCs w:val="28"/>
        </w:rPr>
        <w:t>программы</w:t>
      </w:r>
      <w:r w:rsidR="003136BB" w:rsidRPr="002840D2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36BB" w:rsidRPr="00CB3005" w14:paraId="0D415EB1" w14:textId="77777777" w:rsidTr="003136BB">
        <w:tc>
          <w:tcPr>
            <w:tcW w:w="10195" w:type="dxa"/>
          </w:tcPr>
          <w:p w14:paraId="1BCA5A53" w14:textId="77777777" w:rsidR="00A920E8" w:rsidRPr="00A920E8" w:rsidRDefault="00A920E8" w:rsidP="00A920E8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920E8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D:\Projects\CUDA_CMake\cmake-build-debug\LR07_GPU_1.exe</w:t>
            </w:r>
          </w:p>
          <w:p w14:paraId="3CF7DCD2" w14:textId="77777777" w:rsidR="00A920E8" w:rsidRPr="00A920E8" w:rsidRDefault="00A920E8" w:rsidP="00A920E8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920E8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Time using raw CUDA code: </w:t>
            </w:r>
            <w:proofErr w:type="gramStart"/>
            <w:r w:rsidRPr="00A920E8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1.53593599796295</w:t>
            </w:r>
            <w:proofErr w:type="gramEnd"/>
          </w:p>
          <w:p w14:paraId="0BDF46C0" w14:textId="77777777" w:rsidR="00A920E8" w:rsidRPr="00A920E8" w:rsidRDefault="00A920E8" w:rsidP="00A920E8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920E8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Time using Thrust lib: </w:t>
            </w:r>
            <w:proofErr w:type="gramStart"/>
            <w:r w:rsidRPr="00A920E8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175.661056518555</w:t>
            </w:r>
            <w:proofErr w:type="gramEnd"/>
          </w:p>
          <w:p w14:paraId="0FA9DACA" w14:textId="77777777" w:rsidR="00A920E8" w:rsidRPr="00A920E8" w:rsidRDefault="00A920E8" w:rsidP="00A920E8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692A0CFE" w14:textId="368E4190" w:rsidR="00A920E8" w:rsidRPr="00905C51" w:rsidRDefault="00A920E8" w:rsidP="00A920E8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920E8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rocess finished with exit code 0</w:t>
            </w:r>
          </w:p>
        </w:tc>
      </w:tr>
    </w:tbl>
    <w:p w14:paraId="1BEF4839" w14:textId="6F6F8E34" w:rsidR="008C13BC" w:rsidRDefault="00490B72" w:rsidP="00490B7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4181A"/>
          <w:sz w:val="28"/>
          <w:szCs w:val="28"/>
        </w:rPr>
        <w:t>К сожалению</w:t>
      </w:r>
      <w:proofErr w:type="gram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nvprof</w:t>
      </w:r>
      <w:proofErr w:type="spellEnd"/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не получилось применить к программе.</w:t>
      </w:r>
    </w:p>
    <w:p w14:paraId="236BF843" w14:textId="2863C63E" w:rsidR="00490B72" w:rsidRDefault="00490B72" w:rsidP="00490B7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По результату мы </w:t>
      </w:r>
      <w:proofErr w:type="gramStart"/>
      <w:r>
        <w:rPr>
          <w:rFonts w:ascii="Times New Roman" w:hAnsi="Times New Roman" w:cs="Times New Roman"/>
          <w:color w:val="14181A"/>
          <w:sz w:val="28"/>
          <w:szCs w:val="28"/>
        </w:rPr>
        <w:t>видим</w:t>
      </w:r>
      <w:proofErr w:type="gram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что программа с использованием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</w:rPr>
        <w:t>библеотеки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Thrust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работает горазда медленней, возможно из-за отсутствия выбрать количество нитей на блок</w:t>
      </w:r>
    </w:p>
    <w:tbl>
      <w:tblPr>
        <w:tblW w:w="4721" w:type="dxa"/>
        <w:tblLook w:val="04A0" w:firstRow="1" w:lastRow="0" w:firstColumn="1" w:lastColumn="0" w:noHBand="0" w:noVBand="1"/>
      </w:tblPr>
      <w:tblGrid>
        <w:gridCol w:w="1047"/>
        <w:gridCol w:w="1837"/>
        <w:gridCol w:w="1837"/>
      </w:tblGrid>
      <w:tr w:rsidR="008B302A" w:rsidRPr="008B302A" w14:paraId="21146468" w14:textId="77777777" w:rsidTr="008B302A">
        <w:trPr>
          <w:trHeight w:val="300"/>
        </w:trPr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BC45" w14:textId="77777777" w:rsidR="008B302A" w:rsidRPr="008B302A" w:rsidRDefault="008B302A" w:rsidP="008B3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скалярного произведения векторов</w:t>
            </w:r>
          </w:p>
        </w:tc>
      </w:tr>
      <w:tr w:rsidR="008B302A" w:rsidRPr="008B302A" w14:paraId="39DC8671" w14:textId="77777777" w:rsidTr="008B302A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AC3F" w14:textId="77777777" w:rsidR="008B302A" w:rsidRPr="008B302A" w:rsidRDefault="008B302A" w:rsidP="008B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A4C8" w14:textId="77777777" w:rsidR="008B302A" w:rsidRPr="008B302A" w:rsidRDefault="008B302A" w:rsidP="008B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CUD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79D4" w14:textId="77777777" w:rsidR="008B302A" w:rsidRPr="008B302A" w:rsidRDefault="008B302A" w:rsidP="008B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Thrust</w:t>
            </w:r>
            <w:proofErr w:type="spellEnd"/>
          </w:p>
        </w:tc>
      </w:tr>
      <w:tr w:rsidR="008B302A" w:rsidRPr="008B302A" w14:paraId="6B4F8A70" w14:textId="77777777" w:rsidTr="008B302A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8161" w14:textId="77777777" w:rsidR="008B302A" w:rsidRPr="008B302A" w:rsidRDefault="008B302A" w:rsidP="008B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gramStart"/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&lt;&lt; 2</w:t>
            </w:r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4866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1,23484802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2296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0,114688002</w:t>
            </w:r>
          </w:p>
        </w:tc>
      </w:tr>
      <w:tr w:rsidR="008B302A" w:rsidRPr="008B302A" w14:paraId="3FF9453C" w14:textId="77777777" w:rsidTr="008B302A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E27F" w14:textId="77777777" w:rsidR="008B302A" w:rsidRPr="008B302A" w:rsidRDefault="008B302A" w:rsidP="008B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gramStart"/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&lt;&lt; 4</w:t>
            </w:r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0D0F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1,07916796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DA02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0,516095996</w:t>
            </w:r>
          </w:p>
        </w:tc>
      </w:tr>
      <w:tr w:rsidR="008B302A" w:rsidRPr="008B302A" w14:paraId="720EE706" w14:textId="77777777" w:rsidTr="008B302A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E5B6" w14:textId="77777777" w:rsidR="008B302A" w:rsidRPr="008B302A" w:rsidRDefault="008B302A" w:rsidP="008B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gramStart"/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&lt;&lt; 6</w:t>
            </w:r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6BEE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1,14617598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6A1E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0,091136001</w:t>
            </w:r>
          </w:p>
        </w:tc>
      </w:tr>
      <w:tr w:rsidR="008B302A" w:rsidRPr="008B302A" w14:paraId="422DBA4C" w14:textId="77777777" w:rsidTr="008B302A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C11F" w14:textId="77777777" w:rsidR="008B302A" w:rsidRPr="008B302A" w:rsidRDefault="008B302A" w:rsidP="008B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gramStart"/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&lt;&lt; 8</w:t>
            </w:r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AA7C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1,25379204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4A49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0,315232009</w:t>
            </w:r>
          </w:p>
        </w:tc>
      </w:tr>
      <w:tr w:rsidR="008B302A" w:rsidRPr="008B302A" w14:paraId="359FD4A5" w14:textId="77777777" w:rsidTr="008B302A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BF1D" w14:textId="77777777" w:rsidR="008B302A" w:rsidRPr="008B302A" w:rsidRDefault="008B302A" w:rsidP="008B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gramStart"/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&lt;&lt; 10</w:t>
            </w:r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9CA5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2,06323194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2902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4,273151875</w:t>
            </w:r>
          </w:p>
        </w:tc>
      </w:tr>
      <w:tr w:rsidR="008B302A" w:rsidRPr="008B302A" w14:paraId="632D6A09" w14:textId="77777777" w:rsidTr="008B302A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8A25" w14:textId="77777777" w:rsidR="008B302A" w:rsidRPr="008B302A" w:rsidRDefault="008B302A" w:rsidP="008B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gramStart"/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&lt;&lt; 12</w:t>
            </w:r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93DE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39,4562225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911A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186,9219818</w:t>
            </w:r>
          </w:p>
        </w:tc>
      </w:tr>
    </w:tbl>
    <w:p w14:paraId="2250E603" w14:textId="02048649" w:rsidR="008B302A" w:rsidRDefault="008B302A" w:rsidP="00490B7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noProof/>
        </w:rPr>
        <w:drawing>
          <wp:inline distT="0" distB="0" distL="0" distR="0" wp14:anchorId="02A046AF" wp14:editId="78FAF095">
            <wp:extent cx="6296025" cy="3571875"/>
            <wp:effectExtent l="0" t="0" r="9525" b="9525"/>
            <wp:docPr id="99972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3C81B3A-4398-B0A0-52B9-59E7BB7F85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7585A1" w14:textId="77777777" w:rsidR="00CB3005" w:rsidRDefault="00CB3005" w:rsidP="00490B7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p w14:paraId="16B90A0C" w14:textId="264C3CEC" w:rsidR="00490B72" w:rsidRDefault="00490B72" w:rsidP="00490B7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Также была собрана программа из прядущих лабораторных работ с транспонированием матриц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 xml:space="preserve">ы, использованием </w:t>
      </w:r>
      <w:r w:rsidR="002840D2"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="002840D2"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 xml:space="preserve">памяти и разрешением 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lastRenderedPageBreak/>
        <w:t>конфликта банков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, и из библиотеки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Thrust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была взята функция </w:t>
      </w:r>
      <w:proofErr w:type="spellStart"/>
      <w:r w:rsidRPr="00490B72">
        <w:rPr>
          <w:rFonts w:ascii="Times New Roman" w:hAnsi="Times New Roman" w:cs="Times New Roman"/>
          <w:color w:val="14181A"/>
          <w:sz w:val="28"/>
          <w:szCs w:val="28"/>
        </w:rPr>
        <w:t>gather</w:t>
      </w:r>
      <w:proofErr w:type="spellEnd"/>
      <w:r w:rsidR="008A757F">
        <w:rPr>
          <w:rFonts w:ascii="Times New Roman" w:hAnsi="Times New Roman" w:cs="Times New Roman"/>
          <w:color w:val="14181A"/>
          <w:sz w:val="28"/>
          <w:szCs w:val="28"/>
        </w:rPr>
        <w:t xml:space="preserve"> для копирования элементов </w:t>
      </w:r>
      <w:r w:rsidR="008A757F">
        <w:rPr>
          <w:rFonts w:ascii="Times New Roman" w:hAnsi="Times New Roman" w:cs="Times New Roman"/>
          <w:color w:val="14181A"/>
          <w:sz w:val="28"/>
          <w:szCs w:val="28"/>
          <w:lang w:val="en-US"/>
        </w:rPr>
        <w:t>d</w:t>
      </w:r>
      <w:r w:rsidR="008A757F" w:rsidRPr="008A757F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8A757F">
        <w:rPr>
          <w:rFonts w:ascii="Times New Roman" w:hAnsi="Times New Roman" w:cs="Times New Roman"/>
          <w:color w:val="14181A"/>
          <w:sz w:val="28"/>
          <w:szCs w:val="28"/>
          <w:lang w:val="en-US"/>
        </w:rPr>
        <w:t>map</w:t>
      </w:r>
      <w:r w:rsidR="008A757F" w:rsidRPr="008A757F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для транспониров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90B72" w:rsidRPr="00CB3005" w14:paraId="7DD1412D" w14:textId="77777777" w:rsidTr="00490B72">
        <w:tc>
          <w:tcPr>
            <w:tcW w:w="10195" w:type="dxa"/>
          </w:tcPr>
          <w:p w14:paraId="254FB4A1" w14:textId="386E6D8D" w:rsidR="00490B72" w:rsidRPr="00490B72" w:rsidRDefault="00490B72" w:rsidP="00490B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cuda.h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thrust/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host_vector.h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thrust/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device_vector.h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thrust/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copy.h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thrust/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gather.h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iomanip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define </w:t>
            </w:r>
            <w:r w:rsidRPr="00490B72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CUDA_NUM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32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sing namespace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std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__global__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gFunc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__shared__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490B72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>CUDA_NUM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[</w:t>
            </w:r>
            <w:r w:rsidRPr="00490B72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CUDA_NUM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gt;= 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||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gt;= 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retur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yncthreads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490B72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mai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 {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um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1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2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4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um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8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um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28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loat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371F80"/>
                <w:sz w:val="20"/>
                <w:szCs w:val="20"/>
                <w:lang w:val="en-US" w:eastAsia="ru-RU"/>
              </w:rPr>
              <w:t>cudaEvent_t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371F80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map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A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j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HostToDevic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Creat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Creat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Func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lt;&lt;&lt;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,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gt;&gt;&gt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DeviceSynchroniz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Synchroniz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ElapsedTim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"Time using raw CUDA code: "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etprecision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5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DeviceToHost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free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host_vector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v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v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]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device_vector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v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device_vector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A_T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ma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%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device_vector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_map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ma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map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ather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_ma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egin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_ma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A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egin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A_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egin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DeviceSynchroniz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Synchroniz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ElapsedTim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"Time using Thrust lib: "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etprecision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5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190BDDC3" w14:textId="77777777" w:rsidR="002840D2" w:rsidRPr="002840D2" w:rsidRDefault="002840D2" w:rsidP="002840D2">
      <w:pPr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Результат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работы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ы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40D2" w:rsidRPr="00CB3005" w14:paraId="4DC40C7E" w14:textId="77777777" w:rsidTr="0080770C">
        <w:tc>
          <w:tcPr>
            <w:tcW w:w="10195" w:type="dxa"/>
          </w:tcPr>
          <w:p w14:paraId="302876F4" w14:textId="77777777" w:rsidR="002840D2" w:rsidRPr="002840D2" w:rsidRDefault="002840D2" w:rsidP="002840D2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2840D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D:\Projects\CUDA_CMake\cmake-build-debug\LR07_GPU_2.exe</w:t>
            </w:r>
          </w:p>
          <w:p w14:paraId="1B68457D" w14:textId="77777777" w:rsidR="002840D2" w:rsidRPr="002840D2" w:rsidRDefault="002840D2" w:rsidP="002840D2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2840D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Time using raw CUDA code: </w:t>
            </w:r>
            <w:proofErr w:type="gramStart"/>
            <w:r w:rsidRPr="002840D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1.84943997859955</w:t>
            </w:r>
            <w:proofErr w:type="gramEnd"/>
          </w:p>
          <w:p w14:paraId="0A3E8489" w14:textId="77777777" w:rsidR="002840D2" w:rsidRPr="002840D2" w:rsidRDefault="002840D2" w:rsidP="002840D2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2840D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Time using Thrust lib: </w:t>
            </w:r>
            <w:proofErr w:type="gramStart"/>
            <w:r w:rsidRPr="002840D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599.636596679688</w:t>
            </w:r>
            <w:proofErr w:type="gramEnd"/>
          </w:p>
          <w:p w14:paraId="1B6F311F" w14:textId="77777777" w:rsidR="002840D2" w:rsidRPr="002840D2" w:rsidRDefault="002840D2" w:rsidP="002840D2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4027B127" w14:textId="13BC3254" w:rsidR="002840D2" w:rsidRPr="00905C51" w:rsidRDefault="002840D2" w:rsidP="002840D2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2840D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rocess finished with exit code 0</w:t>
            </w:r>
          </w:p>
        </w:tc>
      </w:tr>
    </w:tbl>
    <w:p w14:paraId="75202A1E" w14:textId="545CA3F5" w:rsidR="002840D2" w:rsidRDefault="002840D2" w:rsidP="002840D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4181A"/>
          <w:sz w:val="28"/>
          <w:szCs w:val="28"/>
        </w:rPr>
        <w:t>К сожалению</w:t>
      </w:r>
      <w:proofErr w:type="gram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nvprof</w:t>
      </w:r>
      <w:proofErr w:type="spellEnd"/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не получилось применить к программе.</w:t>
      </w:r>
    </w:p>
    <w:p w14:paraId="038C9A6D" w14:textId="77777777" w:rsidR="008B302A" w:rsidRDefault="008B302A" w:rsidP="002840D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tbl>
      <w:tblPr>
        <w:tblW w:w="4721" w:type="dxa"/>
        <w:tblLook w:val="04A0" w:firstRow="1" w:lastRow="0" w:firstColumn="1" w:lastColumn="0" w:noHBand="0" w:noVBand="1"/>
      </w:tblPr>
      <w:tblGrid>
        <w:gridCol w:w="1047"/>
        <w:gridCol w:w="1837"/>
        <w:gridCol w:w="1837"/>
      </w:tblGrid>
      <w:tr w:rsidR="008B302A" w:rsidRPr="008B302A" w14:paraId="089E89FB" w14:textId="77777777" w:rsidTr="008B302A">
        <w:trPr>
          <w:trHeight w:val="300"/>
        </w:trPr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A90F" w14:textId="77777777" w:rsidR="008B302A" w:rsidRPr="008B302A" w:rsidRDefault="008B302A" w:rsidP="008B3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ранспонирование матрицы</w:t>
            </w:r>
          </w:p>
        </w:tc>
      </w:tr>
      <w:tr w:rsidR="008B302A" w:rsidRPr="008B302A" w14:paraId="56CC6CAD" w14:textId="77777777" w:rsidTr="008B302A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1A61" w14:textId="77777777" w:rsidR="008B302A" w:rsidRPr="008B302A" w:rsidRDefault="008B302A" w:rsidP="008B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DDEA" w14:textId="77777777" w:rsidR="008B302A" w:rsidRPr="008B302A" w:rsidRDefault="008B302A" w:rsidP="008B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CUD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2AD" w14:textId="77777777" w:rsidR="008B302A" w:rsidRPr="008B302A" w:rsidRDefault="008B302A" w:rsidP="008B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Thrust</w:t>
            </w:r>
            <w:proofErr w:type="spellEnd"/>
          </w:p>
        </w:tc>
      </w:tr>
      <w:tr w:rsidR="008B302A" w:rsidRPr="008B302A" w14:paraId="4A9F894C" w14:textId="77777777" w:rsidTr="008B302A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CEA" w14:textId="77777777" w:rsidR="008B302A" w:rsidRPr="008B302A" w:rsidRDefault="008B302A" w:rsidP="008B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gramStart"/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&lt;&lt; 2</w:t>
            </w:r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9591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0,97504001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BF8E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0,175104007</w:t>
            </w:r>
          </w:p>
        </w:tc>
      </w:tr>
      <w:tr w:rsidR="008B302A" w:rsidRPr="008B302A" w14:paraId="65CDF5AB" w14:textId="77777777" w:rsidTr="008B302A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F2DD" w14:textId="77777777" w:rsidR="008B302A" w:rsidRPr="008B302A" w:rsidRDefault="008B302A" w:rsidP="008B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gramStart"/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&lt;&lt; 4</w:t>
            </w:r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E25A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0,88985598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56EA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0,076800004</w:t>
            </w:r>
          </w:p>
        </w:tc>
      </w:tr>
      <w:tr w:rsidR="008B302A" w:rsidRPr="008B302A" w14:paraId="1F055A45" w14:textId="77777777" w:rsidTr="008B302A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96D6" w14:textId="77777777" w:rsidR="008B302A" w:rsidRPr="008B302A" w:rsidRDefault="008B302A" w:rsidP="008B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gramStart"/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&lt;&lt; 6</w:t>
            </w:r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67EE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1,473888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0DA5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0,111904003</w:t>
            </w:r>
          </w:p>
        </w:tc>
      </w:tr>
      <w:tr w:rsidR="008B302A" w:rsidRPr="008B302A" w14:paraId="7EF03499" w14:textId="77777777" w:rsidTr="008B302A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CF20" w14:textId="77777777" w:rsidR="008B302A" w:rsidRPr="008B302A" w:rsidRDefault="008B302A" w:rsidP="008B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gramStart"/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&lt;&lt; 8</w:t>
            </w:r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D218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1,60163199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C9E4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0,478655994</w:t>
            </w:r>
          </w:p>
        </w:tc>
      </w:tr>
      <w:tr w:rsidR="008B302A" w:rsidRPr="008B302A" w14:paraId="2D5878A1" w14:textId="77777777" w:rsidTr="008B302A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CCB0" w14:textId="77777777" w:rsidR="008B302A" w:rsidRPr="008B302A" w:rsidRDefault="008B302A" w:rsidP="008B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gramStart"/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&lt;&lt; 10</w:t>
            </w:r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6690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2,15891194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67FF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8,643551826</w:t>
            </w:r>
          </w:p>
        </w:tc>
      </w:tr>
      <w:tr w:rsidR="008B302A" w:rsidRPr="008B302A" w14:paraId="5F9F3B47" w14:textId="77777777" w:rsidTr="008B302A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8DE8" w14:textId="77777777" w:rsidR="008B302A" w:rsidRPr="008B302A" w:rsidRDefault="008B302A" w:rsidP="008B3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gramStart"/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&lt;&lt; 12</w:t>
            </w:r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D9D1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1,60012805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0D47" w14:textId="77777777" w:rsidR="008B302A" w:rsidRPr="008B302A" w:rsidRDefault="008B302A" w:rsidP="008B3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302A">
              <w:rPr>
                <w:rFonts w:ascii="Calibri" w:eastAsia="Times New Roman" w:hAnsi="Calibri" w:cs="Calibri"/>
                <w:color w:val="000000"/>
                <w:lang w:eastAsia="ru-RU"/>
              </w:rPr>
              <w:t>602,6151733</w:t>
            </w:r>
          </w:p>
        </w:tc>
      </w:tr>
    </w:tbl>
    <w:p w14:paraId="40A9FDD8" w14:textId="1E9F87B5" w:rsidR="008B302A" w:rsidRDefault="008B302A" w:rsidP="002840D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noProof/>
        </w:rPr>
        <w:drawing>
          <wp:inline distT="0" distB="0" distL="0" distR="0" wp14:anchorId="6925FB3A" wp14:editId="2CE74BAB">
            <wp:extent cx="6381750" cy="3552825"/>
            <wp:effectExtent l="0" t="0" r="0" b="9525"/>
            <wp:docPr id="79379865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F6E3341-36A7-9CAC-8388-6D78306223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0ADD34" w14:textId="440CF89A" w:rsidR="002840D2" w:rsidRDefault="002840D2" w:rsidP="002840D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Тут также наблюдаем сильное снижение производительности при использовании </w:t>
      </w:r>
      <w:r w:rsidR="008A757F">
        <w:rPr>
          <w:rFonts w:ascii="Times New Roman" w:hAnsi="Times New Roman" w:cs="Times New Roman"/>
          <w:color w:val="14181A"/>
          <w:sz w:val="28"/>
          <w:szCs w:val="28"/>
        </w:rPr>
        <w:t>библиотеки</w:t>
      </w:r>
    </w:p>
    <w:p w14:paraId="51BD1FAD" w14:textId="5A929ADA" w:rsidR="009E7674" w:rsidRPr="008A757F" w:rsidRDefault="009E7674" w:rsidP="009E7674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Вывод: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 xml:space="preserve">в ходе выполнения лабораторной работы, была исследована и применена работа 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 xml:space="preserve">с библиотекой </w:t>
      </w:r>
      <w:r w:rsidR="002840D2">
        <w:rPr>
          <w:rFonts w:ascii="Times New Roman" w:hAnsi="Times New Roman" w:cs="Times New Roman"/>
          <w:color w:val="14181A"/>
          <w:sz w:val="28"/>
          <w:szCs w:val="28"/>
          <w:lang w:val="en-US"/>
        </w:rPr>
        <w:t>Thrust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 xml:space="preserve">, с методами </w:t>
      </w:r>
      <w:proofErr w:type="spellStart"/>
      <w:r w:rsidR="002840D2" w:rsidRPr="002840D2">
        <w:rPr>
          <w:rFonts w:ascii="Times New Roman" w:hAnsi="Times New Roman" w:cs="Times New Roman"/>
          <w:color w:val="14181A"/>
          <w:sz w:val="28"/>
          <w:szCs w:val="28"/>
        </w:rPr>
        <w:t>device_vector</w:t>
      </w:r>
      <w:proofErr w:type="spellEnd"/>
      <w:r w:rsidR="002840D2"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 xml:space="preserve">для выделения памяти на </w:t>
      </w:r>
      <w:proofErr w:type="spellStart"/>
      <w:r w:rsidR="002840D2">
        <w:rPr>
          <w:rFonts w:ascii="Times New Roman" w:hAnsi="Times New Roman" w:cs="Times New Roman"/>
          <w:color w:val="14181A"/>
          <w:sz w:val="28"/>
          <w:szCs w:val="28"/>
        </w:rPr>
        <w:t>видеоускорителе</w:t>
      </w:r>
      <w:proofErr w:type="spellEnd"/>
      <w:r w:rsidR="008A757F">
        <w:rPr>
          <w:rFonts w:ascii="Times New Roman" w:hAnsi="Times New Roman" w:cs="Times New Roman"/>
          <w:color w:val="14181A"/>
          <w:sz w:val="28"/>
          <w:szCs w:val="28"/>
        </w:rPr>
        <w:t xml:space="preserve">, </w:t>
      </w:r>
      <w:proofErr w:type="spellStart"/>
      <w:r w:rsidR="008A757F" w:rsidRPr="008A757F">
        <w:rPr>
          <w:rFonts w:ascii="Times New Roman" w:hAnsi="Times New Roman" w:cs="Times New Roman"/>
          <w:color w:val="14181A"/>
          <w:sz w:val="28"/>
          <w:szCs w:val="28"/>
        </w:rPr>
        <w:t>host_vector</w:t>
      </w:r>
      <w:proofErr w:type="spellEnd"/>
      <w:r w:rsidR="008A757F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proofErr w:type="gramStart"/>
      <w:r w:rsidR="008A757F">
        <w:rPr>
          <w:rFonts w:ascii="Times New Roman" w:hAnsi="Times New Roman" w:cs="Times New Roman"/>
          <w:color w:val="14181A"/>
          <w:sz w:val="28"/>
          <w:szCs w:val="28"/>
        </w:rPr>
        <w:t>для выделение</w:t>
      </w:r>
      <w:proofErr w:type="gramEnd"/>
      <w:r w:rsidR="008A757F">
        <w:rPr>
          <w:rFonts w:ascii="Times New Roman" w:hAnsi="Times New Roman" w:cs="Times New Roman"/>
          <w:color w:val="14181A"/>
          <w:sz w:val="28"/>
          <w:szCs w:val="28"/>
        </w:rPr>
        <w:t xml:space="preserve"> памяти на хосте, метод </w:t>
      </w:r>
      <w:proofErr w:type="spellStart"/>
      <w:r w:rsidR="008A757F" w:rsidRPr="008A757F">
        <w:rPr>
          <w:rFonts w:ascii="Times New Roman" w:hAnsi="Times New Roman" w:cs="Times New Roman"/>
          <w:color w:val="14181A"/>
          <w:sz w:val="28"/>
          <w:szCs w:val="28"/>
        </w:rPr>
        <w:t>transform</w:t>
      </w:r>
      <w:proofErr w:type="spellEnd"/>
      <w:r w:rsidR="008A757F">
        <w:rPr>
          <w:rFonts w:ascii="Times New Roman" w:hAnsi="Times New Roman" w:cs="Times New Roman"/>
          <w:color w:val="14181A"/>
          <w:sz w:val="28"/>
          <w:szCs w:val="28"/>
        </w:rPr>
        <w:t xml:space="preserve"> для операция над массивами с указанием начала и конца и оператором </w:t>
      </w:r>
      <w:proofErr w:type="spellStart"/>
      <w:r w:rsidR="008A757F" w:rsidRPr="008A757F">
        <w:rPr>
          <w:rFonts w:ascii="Times New Roman" w:hAnsi="Times New Roman" w:cs="Times New Roman"/>
          <w:color w:val="14181A"/>
          <w:sz w:val="28"/>
          <w:szCs w:val="28"/>
        </w:rPr>
        <w:t>multiplies</w:t>
      </w:r>
      <w:proofErr w:type="spellEnd"/>
      <w:r w:rsidR="008A757F">
        <w:rPr>
          <w:rFonts w:ascii="Times New Roman" w:hAnsi="Times New Roman" w:cs="Times New Roman"/>
          <w:color w:val="14181A"/>
          <w:sz w:val="28"/>
          <w:szCs w:val="28"/>
        </w:rPr>
        <w:t xml:space="preserve"> умножением, и также метод </w:t>
      </w:r>
      <w:r w:rsidR="008A757F">
        <w:rPr>
          <w:rFonts w:ascii="Times New Roman" w:hAnsi="Times New Roman" w:cs="Times New Roman"/>
          <w:color w:val="14181A"/>
          <w:sz w:val="28"/>
          <w:szCs w:val="28"/>
          <w:lang w:val="en-US"/>
        </w:rPr>
        <w:t>gather</w:t>
      </w:r>
      <w:r w:rsidR="008A757F" w:rsidRPr="008A757F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8A757F">
        <w:rPr>
          <w:rFonts w:ascii="Times New Roman" w:hAnsi="Times New Roman" w:cs="Times New Roman"/>
          <w:color w:val="14181A"/>
          <w:sz w:val="28"/>
          <w:szCs w:val="28"/>
        </w:rPr>
        <w:t xml:space="preserve">для копирования. Библиотека </w:t>
      </w:r>
      <w:r w:rsidR="008A757F">
        <w:rPr>
          <w:rFonts w:ascii="Times New Roman" w:hAnsi="Times New Roman" w:cs="Times New Roman"/>
          <w:color w:val="14181A"/>
          <w:sz w:val="28"/>
          <w:szCs w:val="28"/>
          <w:lang w:val="en-US"/>
        </w:rPr>
        <w:t>thrust</w:t>
      </w:r>
      <w:r w:rsidR="008A757F" w:rsidRPr="008A757F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8A757F">
        <w:rPr>
          <w:rFonts w:ascii="Times New Roman" w:hAnsi="Times New Roman" w:cs="Times New Roman"/>
          <w:color w:val="14181A"/>
          <w:sz w:val="28"/>
          <w:szCs w:val="28"/>
        </w:rPr>
        <w:t>создана</w:t>
      </w:r>
      <w:r w:rsidR="008A757F" w:rsidRPr="008A757F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>для облегчения работы вычислений с видеокартой</w:t>
      </w:r>
      <w:r w:rsidR="008A757F">
        <w:rPr>
          <w:rFonts w:ascii="Times New Roman" w:hAnsi="Times New Roman" w:cs="Times New Roman"/>
          <w:color w:val="14181A"/>
          <w:sz w:val="28"/>
          <w:szCs w:val="28"/>
        </w:rPr>
        <w:t xml:space="preserve">, но имеет заметные отставания по производительности по </w:t>
      </w:r>
      <w:proofErr w:type="gramStart"/>
      <w:r w:rsidR="008A757F">
        <w:rPr>
          <w:rFonts w:ascii="Times New Roman" w:hAnsi="Times New Roman" w:cs="Times New Roman"/>
          <w:color w:val="14181A"/>
          <w:sz w:val="28"/>
          <w:szCs w:val="28"/>
        </w:rPr>
        <w:t>с равнению</w:t>
      </w:r>
      <w:proofErr w:type="gramEnd"/>
      <w:r w:rsidR="008A757F">
        <w:rPr>
          <w:rFonts w:ascii="Times New Roman" w:hAnsi="Times New Roman" w:cs="Times New Roman"/>
          <w:color w:val="14181A"/>
          <w:sz w:val="28"/>
          <w:szCs w:val="28"/>
        </w:rPr>
        <w:t xml:space="preserve"> с сырым </w:t>
      </w:r>
      <w:r w:rsidR="008A757F">
        <w:rPr>
          <w:rFonts w:ascii="Times New Roman" w:hAnsi="Times New Roman" w:cs="Times New Roman"/>
          <w:color w:val="14181A"/>
          <w:sz w:val="28"/>
          <w:szCs w:val="28"/>
          <w:lang w:val="en-US"/>
        </w:rPr>
        <w:t>CUDA</w:t>
      </w:r>
      <w:r w:rsidR="008A757F" w:rsidRPr="008A757F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8A757F">
        <w:rPr>
          <w:rFonts w:ascii="Times New Roman" w:hAnsi="Times New Roman" w:cs="Times New Roman"/>
          <w:color w:val="14181A"/>
          <w:sz w:val="28"/>
          <w:szCs w:val="28"/>
        </w:rPr>
        <w:t>кодом</w:t>
      </w:r>
    </w:p>
    <w:sectPr w:rsidR="009E7674" w:rsidRPr="008A757F" w:rsidSect="000A0E55">
      <w:foot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A8B0" w14:textId="77777777" w:rsidR="000A0E55" w:rsidRDefault="000A0E55" w:rsidP="00BA0FF6">
      <w:pPr>
        <w:spacing w:after="0" w:line="240" w:lineRule="auto"/>
      </w:pPr>
      <w:r>
        <w:separator/>
      </w:r>
    </w:p>
  </w:endnote>
  <w:endnote w:type="continuationSeparator" w:id="0">
    <w:p w14:paraId="1C7D57BB" w14:textId="77777777" w:rsidR="000A0E55" w:rsidRDefault="000A0E55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Mono NFM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490B72" w:rsidRPr="009D424B" w:rsidRDefault="00490B72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D55B" w14:textId="77777777" w:rsidR="000A0E55" w:rsidRDefault="000A0E55" w:rsidP="00BA0FF6">
      <w:pPr>
        <w:spacing w:after="0" w:line="240" w:lineRule="auto"/>
      </w:pPr>
      <w:r>
        <w:separator/>
      </w:r>
    </w:p>
  </w:footnote>
  <w:footnote w:type="continuationSeparator" w:id="0">
    <w:p w14:paraId="678D4A9C" w14:textId="77777777" w:rsidR="000A0E55" w:rsidRDefault="000A0E55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9706536"/>
    <w:multiLevelType w:val="hybridMultilevel"/>
    <w:tmpl w:val="436C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F0E0D"/>
    <w:multiLevelType w:val="hybridMultilevel"/>
    <w:tmpl w:val="8F2619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631328">
    <w:abstractNumId w:val="4"/>
  </w:num>
  <w:num w:numId="2" w16cid:durableId="13713719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0291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471768">
    <w:abstractNumId w:val="10"/>
  </w:num>
  <w:num w:numId="5" w16cid:durableId="935794724">
    <w:abstractNumId w:val="0"/>
  </w:num>
  <w:num w:numId="6" w16cid:durableId="1673679488">
    <w:abstractNumId w:val="20"/>
  </w:num>
  <w:num w:numId="7" w16cid:durableId="709300861">
    <w:abstractNumId w:val="12"/>
  </w:num>
  <w:num w:numId="8" w16cid:durableId="713701594">
    <w:abstractNumId w:val="6"/>
  </w:num>
  <w:num w:numId="9" w16cid:durableId="800464806">
    <w:abstractNumId w:val="11"/>
  </w:num>
  <w:num w:numId="10" w16cid:durableId="806432979">
    <w:abstractNumId w:val="17"/>
  </w:num>
  <w:num w:numId="11" w16cid:durableId="956762127">
    <w:abstractNumId w:val="21"/>
  </w:num>
  <w:num w:numId="12" w16cid:durableId="1027440123">
    <w:abstractNumId w:val="16"/>
  </w:num>
  <w:num w:numId="13" w16cid:durableId="653333414">
    <w:abstractNumId w:val="22"/>
  </w:num>
  <w:num w:numId="14" w16cid:durableId="576287835">
    <w:abstractNumId w:val="14"/>
  </w:num>
  <w:num w:numId="15" w16cid:durableId="815145929">
    <w:abstractNumId w:val="15"/>
  </w:num>
  <w:num w:numId="16" w16cid:durableId="500393713">
    <w:abstractNumId w:val="2"/>
  </w:num>
  <w:num w:numId="17" w16cid:durableId="746994476">
    <w:abstractNumId w:val="9"/>
  </w:num>
  <w:num w:numId="18" w16cid:durableId="349259732">
    <w:abstractNumId w:val="7"/>
  </w:num>
  <w:num w:numId="19" w16cid:durableId="2073649424">
    <w:abstractNumId w:val="5"/>
  </w:num>
  <w:num w:numId="20" w16cid:durableId="487092189">
    <w:abstractNumId w:val="3"/>
  </w:num>
  <w:num w:numId="21" w16cid:durableId="176777357">
    <w:abstractNumId w:val="13"/>
  </w:num>
  <w:num w:numId="22" w16cid:durableId="863055541">
    <w:abstractNumId w:val="8"/>
  </w:num>
  <w:num w:numId="23" w16cid:durableId="1072194238">
    <w:abstractNumId w:val="1"/>
  </w:num>
  <w:num w:numId="24" w16cid:durableId="414278140">
    <w:abstractNumId w:val="19"/>
  </w:num>
  <w:num w:numId="25" w16cid:durableId="15721548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26FBB"/>
    <w:rsid w:val="000430F6"/>
    <w:rsid w:val="00043292"/>
    <w:rsid w:val="00047129"/>
    <w:rsid w:val="000513DC"/>
    <w:rsid w:val="000563F0"/>
    <w:rsid w:val="00076052"/>
    <w:rsid w:val="00077712"/>
    <w:rsid w:val="00086191"/>
    <w:rsid w:val="00092424"/>
    <w:rsid w:val="00097923"/>
    <w:rsid w:val="000979F4"/>
    <w:rsid w:val="000A009D"/>
    <w:rsid w:val="000A0E55"/>
    <w:rsid w:val="000A1710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D45"/>
    <w:rsid w:val="00232F6E"/>
    <w:rsid w:val="00251A5D"/>
    <w:rsid w:val="0025410E"/>
    <w:rsid w:val="00257EEA"/>
    <w:rsid w:val="002840D2"/>
    <w:rsid w:val="002845A6"/>
    <w:rsid w:val="00287970"/>
    <w:rsid w:val="00287D2D"/>
    <w:rsid w:val="00296C86"/>
    <w:rsid w:val="00297001"/>
    <w:rsid w:val="002B251B"/>
    <w:rsid w:val="002B6563"/>
    <w:rsid w:val="002B6C50"/>
    <w:rsid w:val="002C7413"/>
    <w:rsid w:val="002F6467"/>
    <w:rsid w:val="002F71CE"/>
    <w:rsid w:val="003136BB"/>
    <w:rsid w:val="00321ACC"/>
    <w:rsid w:val="0032214D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C6D8E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9A4"/>
    <w:rsid w:val="00467FA6"/>
    <w:rsid w:val="00473E3F"/>
    <w:rsid w:val="00474EEA"/>
    <w:rsid w:val="004765B5"/>
    <w:rsid w:val="0048535E"/>
    <w:rsid w:val="00490B72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4F3EF9"/>
    <w:rsid w:val="00502567"/>
    <w:rsid w:val="00504677"/>
    <w:rsid w:val="00535267"/>
    <w:rsid w:val="00557C54"/>
    <w:rsid w:val="00557C55"/>
    <w:rsid w:val="005604A4"/>
    <w:rsid w:val="00561A33"/>
    <w:rsid w:val="00564B4A"/>
    <w:rsid w:val="005737FD"/>
    <w:rsid w:val="00584819"/>
    <w:rsid w:val="005A7E5C"/>
    <w:rsid w:val="005C40CB"/>
    <w:rsid w:val="005C4CF7"/>
    <w:rsid w:val="005C4F9B"/>
    <w:rsid w:val="005D13EA"/>
    <w:rsid w:val="005D32CC"/>
    <w:rsid w:val="005D74E2"/>
    <w:rsid w:val="005F0AEA"/>
    <w:rsid w:val="005F3F61"/>
    <w:rsid w:val="00602ABC"/>
    <w:rsid w:val="006219E5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2CC7"/>
    <w:rsid w:val="0070312E"/>
    <w:rsid w:val="00707731"/>
    <w:rsid w:val="00714D1B"/>
    <w:rsid w:val="007568D8"/>
    <w:rsid w:val="007632D8"/>
    <w:rsid w:val="00765363"/>
    <w:rsid w:val="00776648"/>
    <w:rsid w:val="00776709"/>
    <w:rsid w:val="00785DC6"/>
    <w:rsid w:val="007A1B1A"/>
    <w:rsid w:val="007A49E7"/>
    <w:rsid w:val="007B08C5"/>
    <w:rsid w:val="007C391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557E7"/>
    <w:rsid w:val="00882451"/>
    <w:rsid w:val="008A757F"/>
    <w:rsid w:val="008B302A"/>
    <w:rsid w:val="008B3F2D"/>
    <w:rsid w:val="008C13BC"/>
    <w:rsid w:val="008C5606"/>
    <w:rsid w:val="008E14B8"/>
    <w:rsid w:val="008E5A96"/>
    <w:rsid w:val="008F1D8C"/>
    <w:rsid w:val="008F2294"/>
    <w:rsid w:val="008F4ED9"/>
    <w:rsid w:val="008F6617"/>
    <w:rsid w:val="008F6754"/>
    <w:rsid w:val="00905C51"/>
    <w:rsid w:val="00910B1D"/>
    <w:rsid w:val="009217F1"/>
    <w:rsid w:val="00930CA4"/>
    <w:rsid w:val="00933582"/>
    <w:rsid w:val="009361D0"/>
    <w:rsid w:val="009514EF"/>
    <w:rsid w:val="0095256F"/>
    <w:rsid w:val="00955F74"/>
    <w:rsid w:val="00961C80"/>
    <w:rsid w:val="009663CE"/>
    <w:rsid w:val="009670BC"/>
    <w:rsid w:val="00970E6F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E7674"/>
    <w:rsid w:val="009F6A82"/>
    <w:rsid w:val="00A267B5"/>
    <w:rsid w:val="00A324C7"/>
    <w:rsid w:val="00A364CF"/>
    <w:rsid w:val="00A400D1"/>
    <w:rsid w:val="00A46FF5"/>
    <w:rsid w:val="00A6101A"/>
    <w:rsid w:val="00A920E8"/>
    <w:rsid w:val="00A95FF8"/>
    <w:rsid w:val="00AB0392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F12"/>
    <w:rsid w:val="00B41CF7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372FE"/>
    <w:rsid w:val="00C66C53"/>
    <w:rsid w:val="00C830DC"/>
    <w:rsid w:val="00C87ADE"/>
    <w:rsid w:val="00C91C37"/>
    <w:rsid w:val="00C94B40"/>
    <w:rsid w:val="00C95A20"/>
    <w:rsid w:val="00CB3005"/>
    <w:rsid w:val="00CD2819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539CE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1E52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1DB0"/>
    <w:rsid w:val="00F963CA"/>
    <w:rsid w:val="00FC2078"/>
    <w:rsid w:val="00FC7284"/>
    <w:rsid w:val="00FD25B3"/>
    <w:rsid w:val="00FD4E12"/>
    <w:rsid w:val="00FD59A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0D2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40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00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CUDA_CMake\LR07\doc\LR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CUDA_CMake\LR07\doc\LR_0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алярного произведения вектор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[LR_07.xlsx]Лист1!$B$2</c:f>
              <c:strCache>
                <c:ptCount val="1"/>
                <c:pt idx="0">
                  <c:v>CUD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[LR_07.xlsx]Лист1!$A$3:$A$8</c:f>
              <c:strCache>
                <c:ptCount val="6"/>
                <c:pt idx="0">
                  <c:v>1 &lt;&lt; 2</c:v>
                </c:pt>
                <c:pt idx="1">
                  <c:v>1 &lt;&lt; 4</c:v>
                </c:pt>
                <c:pt idx="2">
                  <c:v>1 &lt;&lt; 6</c:v>
                </c:pt>
                <c:pt idx="3">
                  <c:v>1 &lt;&lt; 8</c:v>
                </c:pt>
                <c:pt idx="4">
                  <c:v>1 &lt;&lt; 10</c:v>
                </c:pt>
                <c:pt idx="5">
                  <c:v>1 &lt;&lt; 12</c:v>
                </c:pt>
              </c:strCache>
            </c:strRef>
          </c:xVal>
          <c:yVal>
            <c:numRef>
              <c:f>[LR_07.xlsx]Лист1!$B$3:$B$8</c:f>
              <c:numCache>
                <c:formatCode>General</c:formatCode>
                <c:ptCount val="6"/>
                <c:pt idx="0">
                  <c:v>1.2348480224609399</c:v>
                </c:pt>
                <c:pt idx="1">
                  <c:v>1.07916796207428</c:v>
                </c:pt>
                <c:pt idx="2">
                  <c:v>1.1461759805679299</c:v>
                </c:pt>
                <c:pt idx="3">
                  <c:v>1.2537920475006099</c:v>
                </c:pt>
                <c:pt idx="4">
                  <c:v>2.06323194503784</c:v>
                </c:pt>
                <c:pt idx="5">
                  <c:v>39.4562225341797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829-45C2-B43D-48C174393802}"/>
            </c:ext>
          </c:extLst>
        </c:ser>
        <c:ser>
          <c:idx val="1"/>
          <c:order val="1"/>
          <c:tx>
            <c:strRef>
              <c:f>[LR_07.xlsx]Лист1!$C$2</c:f>
              <c:strCache>
                <c:ptCount val="1"/>
                <c:pt idx="0">
                  <c:v>Thrus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[LR_07.xlsx]Лист1!$A$3:$A$8</c:f>
              <c:strCache>
                <c:ptCount val="6"/>
                <c:pt idx="0">
                  <c:v>1 &lt;&lt; 2</c:v>
                </c:pt>
                <c:pt idx="1">
                  <c:v>1 &lt;&lt; 4</c:v>
                </c:pt>
                <c:pt idx="2">
                  <c:v>1 &lt;&lt; 6</c:v>
                </c:pt>
                <c:pt idx="3">
                  <c:v>1 &lt;&lt; 8</c:v>
                </c:pt>
                <c:pt idx="4">
                  <c:v>1 &lt;&lt; 10</c:v>
                </c:pt>
                <c:pt idx="5">
                  <c:v>1 &lt;&lt; 12</c:v>
                </c:pt>
              </c:strCache>
            </c:strRef>
          </c:xVal>
          <c:yVal>
            <c:numRef>
              <c:f>[LR_07.xlsx]Лист1!$C$3:$C$8</c:f>
              <c:numCache>
                <c:formatCode>General</c:formatCode>
                <c:ptCount val="6"/>
                <c:pt idx="0">
                  <c:v>0.11468800157308599</c:v>
                </c:pt>
                <c:pt idx="1">
                  <c:v>0.51609599590301503</c:v>
                </c:pt>
                <c:pt idx="2">
                  <c:v>9.1136001050472301E-2</c:v>
                </c:pt>
                <c:pt idx="3">
                  <c:v>0.31523200869560197</c:v>
                </c:pt>
                <c:pt idx="4">
                  <c:v>4.2731518745422399</c:v>
                </c:pt>
                <c:pt idx="5">
                  <c:v>186.92198181152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829-45C2-B43D-48C174393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0728896"/>
        <c:axId val="1180725536"/>
      </c:scatterChart>
      <c:valAx>
        <c:axId val="1180728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0725536"/>
        <c:crosses val="autoZero"/>
        <c:crossBetween val="midCat"/>
      </c:valAx>
      <c:valAx>
        <c:axId val="118072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0728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ранспонирование матрицы</a:t>
            </a:r>
          </a:p>
        </c:rich>
      </c:tx>
      <c:layout>
        <c:manualLayout>
          <c:xMode val="edge"/>
          <c:yMode val="edge"/>
          <c:x val="0.31501377952755905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[LR_07.xlsx]Лист1!$B$12</c:f>
              <c:strCache>
                <c:ptCount val="1"/>
                <c:pt idx="0">
                  <c:v>CUD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[LR_07.xlsx]Лист1!$A$13:$A$18</c:f>
              <c:strCache>
                <c:ptCount val="6"/>
                <c:pt idx="0">
                  <c:v>1 &lt;&lt; 2</c:v>
                </c:pt>
                <c:pt idx="1">
                  <c:v>1 &lt;&lt; 4</c:v>
                </c:pt>
                <c:pt idx="2">
                  <c:v>1 &lt;&lt; 6</c:v>
                </c:pt>
                <c:pt idx="3">
                  <c:v>1 &lt;&lt; 8</c:v>
                </c:pt>
                <c:pt idx="4">
                  <c:v>1 &lt;&lt; 10</c:v>
                </c:pt>
                <c:pt idx="5">
                  <c:v>1 &lt;&lt; 12</c:v>
                </c:pt>
              </c:strCache>
            </c:strRef>
          </c:xVal>
          <c:yVal>
            <c:numRef>
              <c:f>[LR_07.xlsx]Лист1!$B$13:$B$18</c:f>
              <c:numCache>
                <c:formatCode>General</c:formatCode>
                <c:ptCount val="6"/>
                <c:pt idx="0">
                  <c:v>0.97504001855850198</c:v>
                </c:pt>
                <c:pt idx="1">
                  <c:v>0.88985598087310802</c:v>
                </c:pt>
                <c:pt idx="2">
                  <c:v>1.47388803958893</c:v>
                </c:pt>
                <c:pt idx="3">
                  <c:v>1.6016319990158101</c:v>
                </c:pt>
                <c:pt idx="4">
                  <c:v>2.1589119434356698</c:v>
                </c:pt>
                <c:pt idx="5">
                  <c:v>1.60012805461883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56-4CAB-86E2-7977C18E9127}"/>
            </c:ext>
          </c:extLst>
        </c:ser>
        <c:ser>
          <c:idx val="1"/>
          <c:order val="1"/>
          <c:tx>
            <c:strRef>
              <c:f>[LR_07.xlsx]Лист1!$C$12</c:f>
              <c:strCache>
                <c:ptCount val="1"/>
                <c:pt idx="0">
                  <c:v>Thrus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[LR_07.xlsx]Лист1!$A$13:$A$18</c:f>
              <c:strCache>
                <c:ptCount val="6"/>
                <c:pt idx="0">
                  <c:v>1 &lt;&lt; 2</c:v>
                </c:pt>
                <c:pt idx="1">
                  <c:v>1 &lt;&lt; 4</c:v>
                </c:pt>
                <c:pt idx="2">
                  <c:v>1 &lt;&lt; 6</c:v>
                </c:pt>
                <c:pt idx="3">
                  <c:v>1 &lt;&lt; 8</c:v>
                </c:pt>
                <c:pt idx="4">
                  <c:v>1 &lt;&lt; 10</c:v>
                </c:pt>
                <c:pt idx="5">
                  <c:v>1 &lt;&lt; 12</c:v>
                </c:pt>
              </c:strCache>
            </c:strRef>
          </c:xVal>
          <c:yVal>
            <c:numRef>
              <c:f>[LR_07.xlsx]Лист1!$C$13:$C$18</c:f>
              <c:numCache>
                <c:formatCode>General</c:formatCode>
                <c:ptCount val="6"/>
                <c:pt idx="0">
                  <c:v>0.17510400712490101</c:v>
                </c:pt>
                <c:pt idx="1">
                  <c:v>7.6800003647804302E-2</c:v>
                </c:pt>
                <c:pt idx="2">
                  <c:v>0.11190400272607801</c:v>
                </c:pt>
                <c:pt idx="3">
                  <c:v>0.47865599393844599</c:v>
                </c:pt>
                <c:pt idx="4">
                  <c:v>8.6435518264770508</c:v>
                </c:pt>
                <c:pt idx="5">
                  <c:v>602.615173339843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C56-4CAB-86E2-7977C18E9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8889327"/>
        <c:axId val="1108889807"/>
      </c:scatterChart>
      <c:valAx>
        <c:axId val="11088893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8889807"/>
        <c:crosses val="autoZero"/>
        <c:crossBetween val="midCat"/>
      </c:valAx>
      <c:valAx>
        <c:axId val="1108889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888932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7</cp:revision>
  <cp:lastPrinted>2024-03-05T16:45:00Z</cp:lastPrinted>
  <dcterms:created xsi:type="dcterms:W3CDTF">2024-03-05T16:45:00Z</dcterms:created>
  <dcterms:modified xsi:type="dcterms:W3CDTF">2024-04-16T18:57:00Z</dcterms:modified>
</cp:coreProperties>
</file>